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14D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1</w:t>
      </w:r>
      <w:r w:rsidR="0044414D" w:rsidRPr="003D2828">
        <w:rPr>
          <w:b/>
          <w:bCs/>
          <w:color w:val="FF0000"/>
        </w:rPr>
        <w:t xml:space="preserve">. </w:t>
      </w:r>
    </w:p>
    <w:p w:rsidR="00AB4569" w:rsidRPr="003D2828" w:rsidRDefault="00AB4569" w:rsidP="0044414D">
      <w:pPr>
        <w:spacing w:after="0"/>
        <w:rPr>
          <w:color w:val="FF0000"/>
        </w:rPr>
      </w:pPr>
      <w:r w:rsidRPr="003D2828">
        <w:t>¿Qué es Node.js?</w:t>
      </w:r>
    </w:p>
    <w:p w:rsidR="0044414D" w:rsidRPr="003D2828" w:rsidRDefault="0044414D" w:rsidP="0044414D">
      <w:pPr>
        <w:spacing w:after="0"/>
        <w:rPr>
          <w:color w:val="00B050"/>
        </w:rPr>
      </w:pPr>
      <w:r w:rsidRPr="003D2828">
        <w:rPr>
          <w:color w:val="00B050"/>
        </w:rPr>
        <w:t>Node.js es un ambiente de ejecución de código, es un proyecto comunitario con una de las comunidades más grandes e involucradas. y ha formado un cambio de paradigma por la forma en la que usamos javascript.</w:t>
      </w:r>
    </w:p>
    <w:p w:rsidR="0044414D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3D2828">
        <w:rPr>
          <w:b/>
          <w:bCs/>
        </w:rPr>
        <w:t>2</w:t>
      </w:r>
    </w:p>
    <w:p w:rsidR="00AB4569" w:rsidRPr="003D2828" w:rsidRDefault="00AB4569" w:rsidP="0044414D">
      <w:pPr>
        <w:spacing w:after="0"/>
      </w:pPr>
      <w:r w:rsidRPr="003D2828">
        <w:t>De los siguientes calificativos, ¿cuáles aplican a Node.js?</w:t>
      </w:r>
    </w:p>
    <w:p w:rsidR="0044414D" w:rsidRPr="003D2828" w:rsidRDefault="0044414D" w:rsidP="0044414D">
      <w:pPr>
        <w:spacing w:after="0"/>
        <w:rPr>
          <w:color w:val="00B050"/>
        </w:rPr>
      </w:pPr>
      <w:r w:rsidRPr="003D2828">
        <w:rPr>
          <w:color w:val="00B050"/>
        </w:rPr>
        <w:t>Todos los anteriores</w:t>
      </w:r>
    </w:p>
    <w:p w:rsidR="0044414D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</w:pPr>
      <w:r w:rsidRPr="003D2828">
        <w:rPr>
          <w:b/>
          <w:bCs/>
        </w:rPr>
        <w:t>3</w:t>
      </w:r>
    </w:p>
    <w:p w:rsidR="00AB4569" w:rsidRPr="003D2828" w:rsidRDefault="00AB4569" w:rsidP="0044414D">
      <w:pPr>
        <w:spacing w:after="0"/>
      </w:pPr>
      <w:r w:rsidRPr="003D2828">
        <w:t>¿Cómo se llama el motor de JavaScript del cual depende Node.js para la ejecución de código?</w:t>
      </w:r>
    </w:p>
    <w:p w:rsidR="0044414D" w:rsidRPr="003D2828" w:rsidRDefault="0044414D" w:rsidP="0044414D">
      <w:pPr>
        <w:spacing w:after="0"/>
        <w:rPr>
          <w:color w:val="00B050"/>
        </w:rPr>
      </w:pPr>
      <w:r w:rsidRPr="003D2828">
        <w:rPr>
          <w:color w:val="00B050"/>
        </w:rPr>
        <w:t>V8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4</w:t>
      </w:r>
    </w:p>
    <w:p w:rsidR="0044414D" w:rsidRPr="003D2828" w:rsidRDefault="00AB4569" w:rsidP="0044414D">
      <w:pPr>
        <w:spacing w:after="0"/>
      </w:pPr>
      <w:r w:rsidRPr="003D2828">
        <w:t>¿Cuál término se asocia mejor con Node.js?</w:t>
      </w:r>
    </w:p>
    <w:p w:rsidR="00B860F2" w:rsidRPr="003D2828" w:rsidRDefault="00B860F2" w:rsidP="0044414D">
      <w:pPr>
        <w:spacing w:after="0"/>
        <w:rPr>
          <w:color w:val="00B050"/>
        </w:rPr>
      </w:pPr>
      <w:r w:rsidRPr="003D2828">
        <w:rPr>
          <w:color w:val="00B050"/>
        </w:rPr>
        <w:t>Runtime Enviroment</w:t>
      </w:r>
    </w:p>
    <w:p w:rsidR="0044414D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5</w:t>
      </w:r>
    </w:p>
    <w:p w:rsidR="00AB4569" w:rsidRPr="003D2828" w:rsidRDefault="00AB4569" w:rsidP="0044414D">
      <w:pPr>
        <w:spacing w:after="0"/>
        <w:rPr>
          <w:b/>
          <w:bCs/>
        </w:rPr>
      </w:pPr>
      <w:r w:rsidRPr="003D2828">
        <w:t>Node.js puede ser instalado en una gran diversidad de plataformas en la actualidad como Microsoft y sistemas operativos con base UNIX:</w:t>
      </w:r>
    </w:p>
    <w:p w:rsidR="0044414D" w:rsidRPr="003D2828" w:rsidRDefault="0044414D" w:rsidP="0044414D">
      <w:pPr>
        <w:spacing w:after="0"/>
        <w:rPr>
          <w:color w:val="00B050"/>
        </w:rPr>
      </w:pPr>
      <w:r w:rsidRPr="003D2828">
        <w:rPr>
          <w:color w:val="00B050"/>
        </w:rPr>
        <w:t>Verdader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6</w:t>
      </w:r>
    </w:p>
    <w:p w:rsidR="00AB4569" w:rsidRPr="003D2828" w:rsidRDefault="00AB4569" w:rsidP="0044414D">
      <w:pPr>
        <w:spacing w:after="0"/>
        <w:rPr>
          <w:color w:val="00B050"/>
        </w:rPr>
      </w:pPr>
      <w:r w:rsidRPr="003D2828">
        <w:t>Dentro del esquema de versiones de Node.js, ¿Qué significa que una versión sea LTS?</w:t>
      </w:r>
    </w:p>
    <w:p w:rsidR="0044414D" w:rsidRPr="003D2828" w:rsidRDefault="0044414D" w:rsidP="0044414D">
      <w:pPr>
        <w:spacing w:after="0"/>
        <w:rPr>
          <w:color w:val="00B050"/>
        </w:rPr>
      </w:pPr>
      <w:r w:rsidRPr="003D2828">
        <w:rPr>
          <w:color w:val="00B050"/>
        </w:rPr>
        <w:t>Las siglas LTS vienen del inglés Long Term Support que traduce: Soporte de largo plazo</w:t>
      </w:r>
      <w:r w:rsidR="00140212" w:rsidRPr="003D2828">
        <w:rPr>
          <w:color w:val="00B050"/>
        </w:rPr>
        <w:t>, es estable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7</w:t>
      </w:r>
    </w:p>
    <w:p w:rsidR="00AB4569" w:rsidRPr="003D2828" w:rsidRDefault="00AB4569" w:rsidP="0044414D">
      <w:pPr>
        <w:spacing w:after="0"/>
        <w:rPr>
          <w:color w:val="00B050"/>
        </w:rPr>
      </w:pPr>
      <w:r w:rsidRPr="003D2828">
        <w:t>¿Cuál de los siguientes comandos presentaría en la terminal la actual versión en ejecución de Node.js?</w:t>
      </w:r>
    </w:p>
    <w:p w:rsidR="00140212" w:rsidRPr="003D2828" w:rsidRDefault="00140212" w:rsidP="0044414D">
      <w:pPr>
        <w:spacing w:after="0"/>
        <w:rPr>
          <w:color w:val="00B050"/>
        </w:rPr>
      </w:pPr>
      <w:r w:rsidRPr="003D2828">
        <w:rPr>
          <w:color w:val="00B050"/>
        </w:rPr>
        <w:t>node -v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8</w:t>
      </w:r>
    </w:p>
    <w:p w:rsidR="00AB4569" w:rsidRPr="003D2828" w:rsidRDefault="00AB4569" w:rsidP="0044414D">
      <w:pPr>
        <w:spacing w:after="0"/>
      </w:pPr>
      <w:r w:rsidRPr="003D2828">
        <w:t>¿Mediante cúal formato se ejecutaría un fichero script.js usando el utilitario de Node.js?</w:t>
      </w:r>
    </w:p>
    <w:p w:rsidR="00140212" w:rsidRPr="003D2828" w:rsidRDefault="00140212" w:rsidP="0044414D">
      <w:pPr>
        <w:spacing w:after="0"/>
        <w:rPr>
          <w:color w:val="00B050"/>
        </w:rPr>
      </w:pPr>
      <w:r w:rsidRPr="003D2828">
        <w:rPr>
          <w:color w:val="00B050"/>
        </w:rPr>
        <w:t xml:space="preserve">node </w:t>
      </w:r>
      <w:r w:rsidR="00B860F2" w:rsidRPr="003D2828">
        <w:rPr>
          <w:color w:val="00B050"/>
        </w:rPr>
        <w:t>script.js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9</w:t>
      </w:r>
    </w:p>
    <w:p w:rsidR="00AB4569" w:rsidRPr="003D2828" w:rsidRDefault="00AB4569" w:rsidP="0044414D">
      <w:pPr>
        <w:spacing w:after="0"/>
      </w:pPr>
      <w:r w:rsidRPr="003D2828">
        <w:t>¿Cuál de los siguientes comandos que utilizan NPM inicializa un nuevo proyecto de Node.js?</w:t>
      </w:r>
    </w:p>
    <w:p w:rsidR="00140212" w:rsidRPr="003D2828" w:rsidRDefault="00140212" w:rsidP="0044414D">
      <w:pPr>
        <w:spacing w:after="0"/>
        <w:rPr>
          <w:color w:val="00B050"/>
        </w:rPr>
      </w:pPr>
      <w:r w:rsidRPr="003D2828">
        <w:rPr>
          <w:color w:val="00B050"/>
        </w:rPr>
        <w:t>npm init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0</w:t>
      </w:r>
    </w:p>
    <w:p w:rsidR="00AB4569" w:rsidRPr="003D2828" w:rsidRDefault="00AB4569" w:rsidP="0044414D">
      <w:pPr>
        <w:spacing w:after="0"/>
      </w:pPr>
      <w:r w:rsidRPr="003D2828">
        <w:t>¿Con qué comando se puede ejecutar un script definido en el archivo package.json?</w:t>
      </w:r>
    </w:p>
    <w:p w:rsidR="00140212" w:rsidRPr="003D2828" w:rsidRDefault="00140212" w:rsidP="0044414D">
      <w:pPr>
        <w:spacing w:after="0"/>
        <w:rPr>
          <w:color w:val="00B050"/>
        </w:rPr>
      </w:pPr>
      <w:r w:rsidRPr="003D2828">
        <w:rPr>
          <w:color w:val="00B050"/>
        </w:rPr>
        <w:t>npm run nombre</w:t>
      </w:r>
      <w:r w:rsidR="008151F9" w:rsidRPr="003D2828">
        <w:rPr>
          <w:color w:val="00B050"/>
        </w:rPr>
        <w:t>Script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11</w:t>
      </w:r>
    </w:p>
    <w:p w:rsidR="00AB4569" w:rsidRPr="003D2828" w:rsidRDefault="00AB4569" w:rsidP="0044414D">
      <w:pPr>
        <w:spacing w:after="0"/>
      </w:pPr>
      <w:r w:rsidRPr="003D2828">
        <w:t>¿Cuál es el comportamiento esperado al enviar la ruta de un directorio como parámetro a la función require()?</w:t>
      </w:r>
    </w:p>
    <w:p w:rsidR="00140212" w:rsidRPr="003D2828" w:rsidRDefault="00140212" w:rsidP="0044414D">
      <w:pPr>
        <w:spacing w:after="0"/>
      </w:pP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2</w:t>
      </w:r>
    </w:p>
    <w:p w:rsidR="00AB4569" w:rsidRPr="003D2828" w:rsidRDefault="00AB4569" w:rsidP="0044414D">
      <w:pPr>
        <w:spacing w:after="0"/>
        <w:rPr>
          <w:color w:val="00B050"/>
        </w:rPr>
      </w:pPr>
      <w:r w:rsidRPr="003D2828">
        <w:t>Si en el mismo directorio de un fichero llamado a.js existe otro fichero llamado http.js y, desde el fichero a.js se ejecuta la instrucción require(“http”), ¿cuál es el resultado esperado?</w:t>
      </w:r>
    </w:p>
    <w:p w:rsidR="00140212" w:rsidRPr="003D2828" w:rsidRDefault="00140212" w:rsidP="0044414D">
      <w:pPr>
        <w:spacing w:after="0"/>
        <w:rPr>
          <w:color w:val="00B050"/>
        </w:rPr>
      </w:pPr>
      <w:r w:rsidRPr="003D2828">
        <w:rPr>
          <w:color w:val="00B050"/>
        </w:rPr>
        <w:t>Importa el módulo nativ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3</w:t>
      </w:r>
    </w:p>
    <w:p w:rsidR="00AB4569" w:rsidRPr="003D2828" w:rsidRDefault="00AB4569" w:rsidP="0044414D">
      <w:pPr>
        <w:spacing w:after="0"/>
      </w:pPr>
      <w:r w:rsidRPr="003D2828">
        <w:t>¿Bajo qué nombre/propiedad se guarda la información de paquetes añadidos al proyecto en el fichero package.json?</w:t>
      </w:r>
    </w:p>
    <w:p w:rsidR="00601022" w:rsidRPr="003D2828" w:rsidRDefault="00601022" w:rsidP="0044414D">
      <w:pPr>
        <w:spacing w:after="0"/>
        <w:rPr>
          <w:color w:val="00B050"/>
          <w:lang w:val="en-US"/>
        </w:rPr>
      </w:pPr>
      <w:r w:rsidRPr="003D2828">
        <w:rPr>
          <w:color w:val="00B050"/>
          <w:lang w:val="en-US"/>
        </w:rPr>
        <w:t>Dependenc</w:t>
      </w:r>
      <w:r w:rsidR="00B860F2" w:rsidRPr="003D2828">
        <w:rPr>
          <w:color w:val="00B050"/>
          <w:lang w:val="en-US"/>
        </w:rPr>
        <w:t>i</w:t>
      </w:r>
      <w:r w:rsidRPr="003D2828">
        <w:rPr>
          <w:color w:val="00B050"/>
          <w:lang w:val="en-US"/>
        </w:rPr>
        <w:t>es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4</w:t>
      </w:r>
    </w:p>
    <w:p w:rsidR="00AB4569" w:rsidRPr="003D2828" w:rsidRDefault="00AB4569" w:rsidP="0044414D">
      <w:pPr>
        <w:spacing w:after="0"/>
      </w:pPr>
      <w:r w:rsidRPr="003D2828">
        <w:t>¿Cuál de las siguientes instrucciones instala los paquetes del proyecto de Node.js que se utilizarán durante el desarrollo del proyecto?</w:t>
      </w:r>
    </w:p>
    <w:p w:rsidR="00601022" w:rsidRPr="003D2828" w:rsidRDefault="00601022" w:rsidP="0044414D">
      <w:pPr>
        <w:spacing w:after="0"/>
        <w:rPr>
          <w:color w:val="00B050"/>
        </w:rPr>
      </w:pPr>
      <w:r w:rsidRPr="003D2828">
        <w:rPr>
          <w:color w:val="00B050"/>
        </w:rPr>
        <w:t>npm install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15</w:t>
      </w:r>
    </w:p>
    <w:p w:rsidR="00AB4569" w:rsidRPr="003D2828" w:rsidRDefault="00AB4569" w:rsidP="0044414D">
      <w:pPr>
        <w:spacing w:after="0"/>
      </w:pPr>
      <w:r w:rsidRPr="003D2828">
        <w:t>¿Qué son las operaciones asíncronas?</w:t>
      </w:r>
    </w:p>
    <w:p w:rsidR="00601022" w:rsidRPr="003D2828" w:rsidRDefault="00601022" w:rsidP="0044414D">
      <w:pPr>
        <w:spacing w:after="0"/>
        <w:rPr>
          <w:color w:val="00B050"/>
        </w:rPr>
      </w:pPr>
      <w:r w:rsidRPr="003D2828">
        <w:rPr>
          <w:color w:val="00B050"/>
        </w:rPr>
        <w:lastRenderedPageBreak/>
        <w:t>Las funciones asíncronas son aquellas funciones que no son de acción bloqueante del hilo del proceso y permite la ejecución de otras instrucciones mientras fonaliza.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6</w:t>
      </w:r>
    </w:p>
    <w:p w:rsidR="00AB4569" w:rsidRPr="003D2828" w:rsidRDefault="00AB4569" w:rsidP="0044414D">
      <w:pPr>
        <w:spacing w:after="0"/>
      </w:pPr>
      <w:r w:rsidRPr="003D2828">
        <w:t>En contexto de programación en Node.js, una promesa es un objeto de computación definido como estándar para manejar los estados esenciales de operación asíncrona</w:t>
      </w:r>
    </w:p>
    <w:p w:rsidR="00601022" w:rsidRPr="003D2828" w:rsidRDefault="00601022" w:rsidP="0044414D">
      <w:pPr>
        <w:spacing w:after="0"/>
        <w:rPr>
          <w:color w:val="00B050"/>
        </w:rPr>
      </w:pPr>
      <w:r w:rsidRPr="003D2828">
        <w:rPr>
          <w:color w:val="00B050"/>
        </w:rPr>
        <w:t>Verdader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7</w:t>
      </w:r>
    </w:p>
    <w:p w:rsidR="00AB4569" w:rsidRPr="003D2828" w:rsidRDefault="00AB4569" w:rsidP="0044414D">
      <w:pPr>
        <w:spacing w:after="0"/>
      </w:pPr>
      <w:r w:rsidRPr="003D2828">
        <w:t>En implementaciones de operaciones asíncronas con promesas, ¿qué propiedad maneja las resoluciones satisfactorias de la operación?</w:t>
      </w:r>
    </w:p>
    <w:p w:rsidR="00601022" w:rsidRPr="003D2828" w:rsidRDefault="00601022" w:rsidP="0044414D">
      <w:pPr>
        <w:spacing w:after="0"/>
        <w:rPr>
          <w:color w:val="00B050"/>
        </w:rPr>
      </w:pPr>
      <w:r w:rsidRPr="003D2828">
        <w:rPr>
          <w:color w:val="00B050"/>
        </w:rPr>
        <w:t>.then()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8</w:t>
      </w:r>
    </w:p>
    <w:p w:rsidR="00AB4569" w:rsidRPr="003D2828" w:rsidRDefault="00AB4569" w:rsidP="0044414D">
      <w:pPr>
        <w:spacing w:after="0"/>
      </w:pPr>
      <w:r w:rsidRPr="003D2828">
        <w:t>El denotado “callback hell” es visto mayoritariamente en implementaciones de ámbito asíncrono que:</w:t>
      </w:r>
    </w:p>
    <w:p w:rsidR="00601022" w:rsidRPr="003D2828" w:rsidRDefault="00601022" w:rsidP="0044414D">
      <w:pPr>
        <w:spacing w:after="0"/>
        <w:rPr>
          <w:color w:val="00B050"/>
        </w:rPr>
      </w:pPr>
      <w:r w:rsidRPr="003D2828">
        <w:rPr>
          <w:color w:val="00B050"/>
        </w:rPr>
        <w:t>Resolver de forma secuencial. Los callbacks son funciones que se pasan como argumentos y envían valores de retorno.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19</w:t>
      </w:r>
    </w:p>
    <w:p w:rsidR="00AB4569" w:rsidRPr="003D2828" w:rsidRDefault="00AB4569" w:rsidP="0044414D">
      <w:pPr>
        <w:spacing w:after="0"/>
      </w:pPr>
      <w:r w:rsidRPr="003D2828">
        <w:t>¿Cual de las siguientes opciones representa una correcta implementación de una función asíncrona con async/await? (Asuma que value() devolverá una promesa.):</w:t>
      </w:r>
    </w:p>
    <w:p w:rsidR="00601022" w:rsidRPr="003D2828" w:rsidRDefault="00397AF6" w:rsidP="0044414D">
      <w:pPr>
        <w:spacing w:after="0"/>
        <w:rPr>
          <w:color w:val="00B050"/>
          <w:lang w:val="en-US"/>
        </w:rPr>
      </w:pPr>
      <w:r w:rsidRPr="003D2828">
        <w:rPr>
          <w:color w:val="00B050"/>
          <w:lang w:val="en-US"/>
        </w:rPr>
        <w:t>async function name() { const value = await value()}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20</w:t>
      </w:r>
    </w:p>
    <w:p w:rsidR="00AB4569" w:rsidRPr="003D2828" w:rsidRDefault="00AB4569" w:rsidP="0044414D">
      <w:pPr>
        <w:spacing w:after="0"/>
      </w:pPr>
      <w:r w:rsidRPr="003D2828">
        <w:rPr>
          <w:highlight w:val="red"/>
        </w:rPr>
        <w:t>¿Cuál de las siguientes proposiciones aplica para el operador “async”?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21</w:t>
      </w:r>
    </w:p>
    <w:p w:rsidR="00AB4569" w:rsidRPr="003D2828" w:rsidRDefault="00AB4569" w:rsidP="0044414D">
      <w:pPr>
        <w:spacing w:after="0"/>
      </w:pPr>
      <w:r w:rsidRPr="003D2828">
        <w:t>¿Qué operación realiza el proceso de eliminación de un fichero en el módulo FileSystem?</w:t>
      </w:r>
    </w:p>
    <w:p w:rsidR="007F3452" w:rsidRPr="003D2828" w:rsidRDefault="007F3452" w:rsidP="0044414D">
      <w:pPr>
        <w:spacing w:after="0"/>
        <w:rPr>
          <w:color w:val="00B050"/>
        </w:rPr>
      </w:pPr>
      <w:r w:rsidRPr="003D2828">
        <w:rPr>
          <w:color w:val="00B050"/>
        </w:rPr>
        <w:t>fs.unlink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  <w:color w:val="FF0000"/>
        </w:rPr>
      </w:pPr>
      <w:r w:rsidRPr="003D2828">
        <w:rPr>
          <w:b/>
          <w:bCs/>
          <w:color w:val="FF0000"/>
        </w:rPr>
        <w:t>22</w:t>
      </w:r>
    </w:p>
    <w:p w:rsidR="00AB4569" w:rsidRPr="003D2828" w:rsidRDefault="00AB4569" w:rsidP="0044414D">
      <w:pPr>
        <w:spacing w:after="0"/>
      </w:pPr>
      <w:r w:rsidRPr="003D2828">
        <w:t>Dentro del esquema de funciones dentro del módulo FileSystem, ¿Cuál es el tipo de implementación de asincronismo empleado durante su uso?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3</w:t>
      </w:r>
    </w:p>
    <w:p w:rsidR="00AB4569" w:rsidRPr="003D2828" w:rsidRDefault="00AB4569" w:rsidP="0044414D">
      <w:pPr>
        <w:spacing w:after="0"/>
      </w:pPr>
      <w:r w:rsidRPr="003D2828">
        <w:t>Con el módulo Readline es posible crear aplicaciones interactivas en ambiente de terminal: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Verdader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4</w:t>
      </w:r>
    </w:p>
    <w:p w:rsidR="00AB4569" w:rsidRPr="003D2828" w:rsidRDefault="00AB4569" w:rsidP="0044414D">
      <w:pPr>
        <w:spacing w:after="0"/>
      </w:pPr>
      <w:r w:rsidRPr="003D2828">
        <w:t>¿Qué función del módulo Readline permite realizar una pregunta en la terminal y obtener un dato de retorno?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rl.question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5</w:t>
      </w:r>
    </w:p>
    <w:p w:rsidR="00AB4569" w:rsidRPr="003D2828" w:rsidRDefault="00AB4569" w:rsidP="0044414D">
      <w:pPr>
        <w:spacing w:after="0"/>
      </w:pPr>
      <w:r w:rsidRPr="003D2828">
        <w:t>Mediante el módulo ChildProcess es posible crear subprocesos que ejecuten diferentes tareas/aplicaciones fuera del ámbito de Node.js: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Verdader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6</w:t>
      </w:r>
    </w:p>
    <w:p w:rsidR="00175C4E" w:rsidRPr="003D2828" w:rsidRDefault="00AB4569" w:rsidP="00175C4E">
      <w:pPr>
        <w:spacing w:after="0"/>
      </w:pPr>
      <w:r w:rsidRPr="003D2828">
        <w:t>¿Cuál de las siguientes funciones es la que actúa como fundamento en el funcionamiento del módulo ChildProcess?</w:t>
      </w:r>
      <w:r w:rsidR="00175C4E" w:rsidRPr="003D2828">
        <w:t xml:space="preserve"> </w:t>
      </w:r>
    </w:p>
    <w:p w:rsidR="00175C4E" w:rsidRPr="003D2828" w:rsidRDefault="00175C4E" w:rsidP="00175C4E">
      <w:pPr>
        <w:spacing w:after="0"/>
      </w:pPr>
      <w:r w:rsidRPr="003D2828">
        <w:rPr>
          <w:color w:val="00B050"/>
        </w:rPr>
        <w:t xml:space="preserve">Esta función la proporciona principalmente la función </w:t>
      </w:r>
      <w:r w:rsidRPr="003D2828">
        <w:rPr>
          <w:b/>
          <w:bCs/>
          <w:color w:val="00B050"/>
        </w:rPr>
        <w:t>child_process.spawn ()</w:t>
      </w:r>
      <w:r w:rsidRPr="003D2828">
        <w:rPr>
          <w:color w:val="00B050"/>
        </w:rPr>
        <w:t>: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7</w:t>
      </w:r>
    </w:p>
    <w:p w:rsidR="00AB4569" w:rsidRPr="003D2828" w:rsidRDefault="00AB4569" w:rsidP="0044414D">
      <w:pPr>
        <w:spacing w:after="0"/>
      </w:pPr>
      <w:r w:rsidRPr="003D2828">
        <w:t>¿Qué expresión puede utilizarse en el código fuente para establecer un breakpoint manejable por nuestro debugger?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debugger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8</w:t>
      </w:r>
    </w:p>
    <w:p w:rsidR="00AB4569" w:rsidRPr="003D2828" w:rsidRDefault="00AB4569" w:rsidP="0044414D">
      <w:pPr>
        <w:spacing w:after="0"/>
      </w:pPr>
      <w:r w:rsidRPr="003D2828">
        <w:t>¿Qué comandos de la consola interactiva DEBUG nos permiten gestionar la vista de expresiones basadas en el contexto de ejecución durante la depuración?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watch (expr) - Añadir expresión a la lista de observación unwatch (expr) - Eliminar expresión de la lista de observación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29</w:t>
      </w:r>
    </w:p>
    <w:p w:rsidR="00AB4569" w:rsidRPr="003D2828" w:rsidRDefault="00AB4569" w:rsidP="0044414D">
      <w:pPr>
        <w:spacing w:after="0"/>
      </w:pPr>
      <w:r w:rsidRPr="003D2828">
        <w:t>¿Es factible utilizar el mecanismo de try…catch para capturar errores de ejecución en operaciones asíncronas? (Por ejemplo, envolviendo una promesa o un callback):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Fals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0</w:t>
      </w:r>
    </w:p>
    <w:p w:rsidR="00AB4569" w:rsidRPr="003D2828" w:rsidRDefault="00AB4569" w:rsidP="0044414D">
      <w:pPr>
        <w:spacing w:after="0"/>
      </w:pPr>
      <w:r w:rsidRPr="003D2828">
        <w:t>¿En cuál categoría se clasificaría un intento de apertura de un archivo inexistente en el sistema de archivos?</w:t>
      </w:r>
    </w:p>
    <w:p w:rsidR="00175C4E" w:rsidRPr="003D2828" w:rsidRDefault="00175C4E" w:rsidP="0044414D">
      <w:pPr>
        <w:spacing w:after="0"/>
        <w:rPr>
          <w:color w:val="00B050"/>
        </w:rPr>
      </w:pPr>
      <w:r w:rsidRPr="003D2828">
        <w:rPr>
          <w:color w:val="00B050"/>
        </w:rPr>
        <w:t>System error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1</w:t>
      </w:r>
    </w:p>
    <w:p w:rsidR="00AB4569" w:rsidRPr="003D2828" w:rsidRDefault="00AB4569" w:rsidP="0044414D">
      <w:pPr>
        <w:spacing w:after="0"/>
      </w:pPr>
      <w:r w:rsidRPr="003D2828">
        <w:t>¿Qué función es convocada por los EventEmitters para disparar la ocurrencia de un evento?</w:t>
      </w:r>
    </w:p>
    <w:p w:rsidR="0095385E" w:rsidRPr="003D2828" w:rsidRDefault="0095385E" w:rsidP="0044414D">
      <w:pPr>
        <w:spacing w:after="0"/>
        <w:rPr>
          <w:color w:val="00B050"/>
        </w:rPr>
      </w:pPr>
      <w:r w:rsidRPr="003D2828">
        <w:rPr>
          <w:color w:val="00B050"/>
        </w:rPr>
        <w:t>.emit()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2</w:t>
      </w:r>
    </w:p>
    <w:p w:rsidR="00AB4569" w:rsidRPr="003D2828" w:rsidRDefault="00AB4569" w:rsidP="0044414D">
      <w:pPr>
        <w:spacing w:after="0"/>
      </w:pPr>
      <w:r w:rsidRPr="003D2828">
        <w:t>El módulo EventEmitter es uno de los pilares fundamentales de Node.js, ya que sobre este se implementan muchas funciones de sus otros módulos:</w:t>
      </w:r>
    </w:p>
    <w:p w:rsidR="0095385E" w:rsidRPr="003D2828" w:rsidRDefault="0095385E" w:rsidP="0044414D">
      <w:pPr>
        <w:spacing w:after="0"/>
        <w:rPr>
          <w:color w:val="00B050"/>
        </w:rPr>
      </w:pPr>
      <w:r w:rsidRPr="003D2828">
        <w:rPr>
          <w:color w:val="00B050"/>
        </w:rPr>
        <w:t>Verdadero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3</w:t>
      </w:r>
    </w:p>
    <w:p w:rsidR="00AB4569" w:rsidRPr="003D2828" w:rsidRDefault="00AB4569" w:rsidP="0044414D">
      <w:pPr>
        <w:spacing w:after="0"/>
      </w:pPr>
      <w:r w:rsidRPr="003D2828">
        <w:t>¿Cuál verbo HTTP es el encargado de representar acciones que modificarán o crearán contenido en el servidor?</w:t>
      </w:r>
    </w:p>
    <w:p w:rsidR="0095385E" w:rsidRPr="003D2828" w:rsidRDefault="003D2828" w:rsidP="0044414D">
      <w:pPr>
        <w:spacing w:after="0"/>
        <w:rPr>
          <w:color w:val="00B050"/>
        </w:rPr>
      </w:pPr>
      <w:r w:rsidRPr="003D2828">
        <w:rPr>
          <w:color w:val="00B050"/>
        </w:rPr>
        <w:t>P</w:t>
      </w:r>
      <w:r>
        <w:rPr>
          <w:color w:val="00B050"/>
        </w:rPr>
        <w:t>ut | post</w:t>
      </w:r>
      <w:bookmarkStart w:id="0" w:name="_GoBack"/>
      <w:bookmarkEnd w:id="0"/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4</w:t>
      </w:r>
    </w:p>
    <w:p w:rsidR="00AB4569" w:rsidRPr="003D2828" w:rsidRDefault="00AB4569" w:rsidP="0044414D">
      <w:pPr>
        <w:spacing w:after="0"/>
      </w:pPr>
      <w:r w:rsidRPr="003D2828">
        <w:t>¿Cuál verbo HTTP nos permite solicitar recursos a un servidor web?</w:t>
      </w:r>
    </w:p>
    <w:p w:rsidR="0095385E" w:rsidRPr="003D2828" w:rsidRDefault="0095385E" w:rsidP="0044414D">
      <w:pPr>
        <w:spacing w:after="0"/>
        <w:rPr>
          <w:color w:val="00B050"/>
        </w:rPr>
      </w:pPr>
      <w:r w:rsidRPr="003D2828">
        <w:rPr>
          <w:color w:val="00B050"/>
        </w:rPr>
        <w:t>.get()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5</w:t>
      </w:r>
    </w:p>
    <w:p w:rsidR="00AB4569" w:rsidRPr="003D2828" w:rsidRDefault="00AB4569" w:rsidP="0044414D">
      <w:pPr>
        <w:spacing w:after="0"/>
      </w:pPr>
      <w:r w:rsidRPr="003D2828">
        <w:t>En contexto de uso del módulo nativo HTTP de Node.js, ¿qué función se utiliza para crear un servidor web básico?</w:t>
      </w:r>
    </w:p>
    <w:p w:rsidR="0095385E" w:rsidRPr="003D2828" w:rsidRDefault="008151F9" w:rsidP="0044414D">
      <w:pPr>
        <w:spacing w:after="0"/>
        <w:rPr>
          <w:color w:val="00B050"/>
        </w:rPr>
      </w:pPr>
      <w:r w:rsidRPr="003D2828">
        <w:rPr>
          <w:color w:val="00B050"/>
        </w:rPr>
        <w:t>http</w:t>
      </w:r>
      <w:r w:rsidR="0095385E" w:rsidRPr="003D2828">
        <w:rPr>
          <w:color w:val="00B050"/>
        </w:rPr>
        <w:t>.createServer()</w:t>
      </w:r>
    </w:p>
    <w:p w:rsidR="00AB4569" w:rsidRPr="003D2828" w:rsidRDefault="00AB4569" w:rsidP="0044414D">
      <w:pPr>
        <w:numPr>
          <w:ilvl w:val="0"/>
          <w:numId w:val="1"/>
        </w:numPr>
        <w:tabs>
          <w:tab w:val="clear" w:pos="360"/>
          <w:tab w:val="num" w:pos="720"/>
        </w:tabs>
        <w:spacing w:after="0"/>
        <w:rPr>
          <w:b/>
          <w:bCs/>
        </w:rPr>
      </w:pPr>
      <w:r w:rsidRPr="003D2828">
        <w:rPr>
          <w:b/>
          <w:bCs/>
        </w:rPr>
        <w:t>36</w:t>
      </w:r>
    </w:p>
    <w:p w:rsidR="00AB4569" w:rsidRPr="003D2828" w:rsidRDefault="00AB4569" w:rsidP="0044414D">
      <w:pPr>
        <w:spacing w:after="0"/>
      </w:pPr>
      <w:r w:rsidRPr="003D2828">
        <w:t>En contexto de uso del módulo nativo HTTP de Node.js, ¿qué función se utiliza para realizar una petición HTTP POST?</w:t>
      </w:r>
    </w:p>
    <w:p w:rsidR="0095385E" w:rsidRPr="00AB4569" w:rsidRDefault="0095385E" w:rsidP="0044414D">
      <w:pPr>
        <w:spacing w:after="0"/>
        <w:rPr>
          <w:color w:val="00B050"/>
        </w:rPr>
      </w:pPr>
      <w:r w:rsidRPr="003D2828">
        <w:rPr>
          <w:color w:val="00B050"/>
        </w:rPr>
        <w:t>http.request()</w:t>
      </w:r>
    </w:p>
    <w:p w:rsidR="00AB4569" w:rsidRDefault="00AB4569" w:rsidP="0044414D">
      <w:pPr>
        <w:spacing w:after="0"/>
      </w:pPr>
    </w:p>
    <w:sectPr w:rsidR="00AB4569" w:rsidSect="0044414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B5E04"/>
    <w:multiLevelType w:val="multilevel"/>
    <w:tmpl w:val="227AF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69"/>
    <w:rsid w:val="00093D54"/>
    <w:rsid w:val="00140212"/>
    <w:rsid w:val="00175C4E"/>
    <w:rsid w:val="001C6CCB"/>
    <w:rsid w:val="00397AF6"/>
    <w:rsid w:val="003D2828"/>
    <w:rsid w:val="0044414D"/>
    <w:rsid w:val="00601022"/>
    <w:rsid w:val="007F3452"/>
    <w:rsid w:val="008151F9"/>
    <w:rsid w:val="0095385E"/>
    <w:rsid w:val="00AB4569"/>
    <w:rsid w:val="00B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A397"/>
  <w15:chartTrackingRefBased/>
  <w15:docId w15:val="{F72D0794-2766-445D-A69B-11489449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32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55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23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65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446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98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17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11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89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0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1872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53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1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77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33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681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60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35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84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91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04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78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21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997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25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866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92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10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619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15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780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04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04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12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849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0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29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0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52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99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3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96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3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93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61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9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4867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533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529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29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6660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749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8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09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22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332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07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6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82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50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783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826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36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986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57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68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9494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05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2106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54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70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BDBE2"/>
          </w:divBdr>
        </w:div>
        <w:div w:id="134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DC3C-928E-451B-BFAA-1BF7F13F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lises</dc:creator>
  <cp:keywords/>
  <dc:description/>
  <cp:lastModifiedBy>Diego Ulises</cp:lastModifiedBy>
  <cp:revision>2</cp:revision>
  <dcterms:created xsi:type="dcterms:W3CDTF">2019-07-04T02:19:00Z</dcterms:created>
  <dcterms:modified xsi:type="dcterms:W3CDTF">2019-07-04T17:00:00Z</dcterms:modified>
</cp:coreProperties>
</file>